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4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Дебиторская задолженость АО "ПУИС "УС-3 ФСИН России" ИНН 0276966000, 450075, Республика Башкортостан, г Уфа, ул Рихарда Зорге, д. 63 , Сумма дебиторской задолженности - 3 271 460,33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37 139.8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45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8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целуе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11246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2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ликов Дмитрий Арк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159859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1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8:20.2462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7:12:40.0499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Дмитрий Арк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4.2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15:44:13.8241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516, г. Санкт-Петербург, г. Петергоф, ул. Братьев Горкушенко, д. 1, кв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